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AFE81" w14:textId="6526AD54" w:rsidR="003D0CB6" w:rsidRDefault="003D0CB6">
      <w:pPr>
        <w:rPr>
          <w:u w:val="single"/>
          <w:lang w:val="fr-FR"/>
        </w:rPr>
      </w:pPr>
      <w:r>
        <w:rPr>
          <w:noProof/>
          <w:u w:val="single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1DE84C2" wp14:editId="018A8C1B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1704975" cy="7962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here_Logo_Full-colou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6CEEF" w14:textId="5D56C73F" w:rsidR="003D0CB6" w:rsidRDefault="003D0CB6">
      <w:pPr>
        <w:rPr>
          <w:u w:val="single"/>
          <w:lang w:val="fr-FR"/>
        </w:rPr>
      </w:pPr>
      <w:bookmarkStart w:id="0" w:name="_Hlk26871152"/>
      <w:bookmarkEnd w:id="0"/>
    </w:p>
    <w:p w14:paraId="52CE7351" w14:textId="77777777" w:rsidR="003D0CB6" w:rsidRDefault="003D0CB6">
      <w:pPr>
        <w:rPr>
          <w:u w:val="single"/>
          <w:lang w:val="fr-FR"/>
        </w:rPr>
      </w:pPr>
    </w:p>
    <w:p w14:paraId="67625188" w14:textId="77777777" w:rsidR="003D0CB6" w:rsidRDefault="003D0CB6">
      <w:pPr>
        <w:rPr>
          <w:u w:val="single"/>
          <w:lang w:val="fr-FR"/>
        </w:rPr>
      </w:pPr>
    </w:p>
    <w:p w14:paraId="1959FBAC" w14:textId="225EB70E" w:rsidR="003C4FE3" w:rsidRPr="00EA5ABA" w:rsidRDefault="00EA5ABA">
      <w:pPr>
        <w:rPr>
          <w:u w:val="single"/>
          <w:lang w:val="fr-FR"/>
        </w:rPr>
      </w:pPr>
      <w:r w:rsidRPr="00EA5ABA">
        <w:rPr>
          <w:u w:val="single"/>
          <w:lang w:val="fr-FR"/>
        </w:rPr>
        <w:t xml:space="preserve">Formulaire de demande de participation à l'atelier Sphère </w:t>
      </w:r>
      <w:r w:rsidR="003D0CB6">
        <w:rPr>
          <w:u w:val="single"/>
          <w:lang w:val="fr-FR"/>
        </w:rPr>
        <w:t xml:space="preserve">dans la région du </w:t>
      </w:r>
      <w:r w:rsidRPr="00EA5ABA">
        <w:rPr>
          <w:u w:val="single"/>
          <w:lang w:val="fr-FR"/>
        </w:rPr>
        <w:t>Sahel</w:t>
      </w:r>
    </w:p>
    <w:p w14:paraId="2C288A58" w14:textId="175EADE2" w:rsidR="008F357F" w:rsidRPr="00EA5ABA" w:rsidRDefault="00EA5ABA">
      <w:pPr>
        <w:rPr>
          <w:b/>
          <w:bCs/>
          <w:lang w:val="fr-FR"/>
        </w:rPr>
      </w:pPr>
      <w:r w:rsidRPr="00EA5ABA">
        <w:rPr>
          <w:b/>
          <w:bCs/>
          <w:lang w:val="fr-FR"/>
        </w:rPr>
        <w:t>Conditions de participation</w:t>
      </w:r>
    </w:p>
    <w:p w14:paraId="0EBAFC7E" w14:textId="77777777" w:rsidR="003F5493" w:rsidRDefault="00EA5ABA" w:rsidP="003F5493">
      <w:pPr>
        <w:spacing w:line="240" w:lineRule="auto"/>
        <w:contextualSpacing/>
        <w:rPr>
          <w:lang w:val="fr-FR"/>
        </w:rPr>
      </w:pPr>
      <w:r w:rsidRPr="00EA5ABA">
        <w:rPr>
          <w:lang w:val="fr-FR"/>
        </w:rPr>
        <w:t xml:space="preserve">1. </w:t>
      </w:r>
      <w:r w:rsidRPr="00EA5ABA">
        <w:rPr>
          <w:b/>
          <w:bCs/>
          <w:lang w:val="fr-FR"/>
        </w:rPr>
        <w:t xml:space="preserve">Frais et dépenses </w:t>
      </w:r>
      <w:r w:rsidRPr="00EA5ABA">
        <w:rPr>
          <w:lang w:val="fr-FR"/>
        </w:rPr>
        <w:t xml:space="preserve">: </w:t>
      </w:r>
      <w:r w:rsidR="005D4988">
        <w:rPr>
          <w:lang w:val="fr-FR"/>
        </w:rPr>
        <w:t>Il ne sera demandé aucun</w:t>
      </w:r>
      <w:r w:rsidRPr="00EA5ABA">
        <w:rPr>
          <w:lang w:val="fr-FR"/>
        </w:rPr>
        <w:t xml:space="preserve"> frais </w:t>
      </w:r>
      <w:r w:rsidR="005D4988">
        <w:rPr>
          <w:lang w:val="fr-FR"/>
        </w:rPr>
        <w:t xml:space="preserve">d’inscription pour la participation </w:t>
      </w:r>
      <w:r w:rsidRPr="00EA5ABA">
        <w:rPr>
          <w:lang w:val="fr-FR"/>
        </w:rPr>
        <w:t xml:space="preserve">à l'atelier. </w:t>
      </w:r>
      <w:r w:rsidR="005D4988" w:rsidRPr="00EA5ABA">
        <w:rPr>
          <w:lang w:val="fr-FR"/>
        </w:rPr>
        <w:t>Néanmoins</w:t>
      </w:r>
      <w:r w:rsidRPr="00EA5ABA">
        <w:rPr>
          <w:lang w:val="fr-FR"/>
        </w:rPr>
        <w:t xml:space="preserve">, le cours n'est pas résidentiel, et les participants doivent prendre leurs propres dispositions pour le voyage, l'hébergement, les repas du soir, l'assurance voyage/santé/accident et le visa, selon les besoins. </w:t>
      </w:r>
    </w:p>
    <w:p w14:paraId="0D836184" w14:textId="62D6DC9D" w:rsidR="00EA5ABA" w:rsidRDefault="00EA5ABA" w:rsidP="003F5493">
      <w:pPr>
        <w:spacing w:line="240" w:lineRule="auto"/>
        <w:contextualSpacing/>
        <w:rPr>
          <w:lang w:val="fr-FR"/>
        </w:rPr>
      </w:pPr>
      <w:r w:rsidRPr="00EA5ABA">
        <w:rPr>
          <w:lang w:val="fr-FR"/>
        </w:rPr>
        <w:t>Le</w:t>
      </w:r>
      <w:r w:rsidR="003D0CB6">
        <w:rPr>
          <w:lang w:val="fr-FR"/>
        </w:rPr>
        <w:t>s</w:t>
      </w:r>
      <w:r w:rsidRPr="00EA5ABA">
        <w:rPr>
          <w:lang w:val="fr-FR"/>
        </w:rPr>
        <w:t xml:space="preserve"> </w:t>
      </w:r>
      <w:r w:rsidR="00A47405">
        <w:rPr>
          <w:lang w:val="fr-FR"/>
        </w:rPr>
        <w:t>repas de midi</w:t>
      </w:r>
      <w:r w:rsidRPr="00EA5ABA">
        <w:rPr>
          <w:lang w:val="fr-FR"/>
        </w:rPr>
        <w:t xml:space="preserve">, </w:t>
      </w:r>
      <w:r w:rsidR="00A47405">
        <w:rPr>
          <w:lang w:val="fr-FR"/>
        </w:rPr>
        <w:t xml:space="preserve">les </w:t>
      </w:r>
      <w:r w:rsidRPr="00EA5ABA">
        <w:rPr>
          <w:lang w:val="fr-FR"/>
        </w:rPr>
        <w:t xml:space="preserve">collations, </w:t>
      </w:r>
      <w:r w:rsidR="00A47405">
        <w:rPr>
          <w:lang w:val="fr-FR"/>
        </w:rPr>
        <w:t>l’eau</w:t>
      </w:r>
      <w:r w:rsidR="00F6477A">
        <w:rPr>
          <w:lang w:val="fr-FR"/>
        </w:rPr>
        <w:t>,</w:t>
      </w:r>
      <w:r w:rsidRPr="00EA5ABA">
        <w:rPr>
          <w:lang w:val="fr-FR"/>
        </w:rPr>
        <w:t xml:space="preserve"> et </w:t>
      </w:r>
      <w:r w:rsidR="003D0CB6">
        <w:rPr>
          <w:lang w:val="fr-FR"/>
        </w:rPr>
        <w:t xml:space="preserve">le </w:t>
      </w:r>
      <w:r w:rsidRPr="00EA5ABA">
        <w:rPr>
          <w:lang w:val="fr-FR"/>
        </w:rPr>
        <w:t xml:space="preserve">matériel de formation seront </w:t>
      </w:r>
      <w:r w:rsidR="003D0CB6">
        <w:rPr>
          <w:lang w:val="fr-FR"/>
        </w:rPr>
        <w:t xml:space="preserve">couverts durant </w:t>
      </w:r>
      <w:r w:rsidR="003F5493">
        <w:rPr>
          <w:lang w:val="fr-FR"/>
        </w:rPr>
        <w:t>les 3 jours de</w:t>
      </w:r>
      <w:r w:rsidRPr="00EA5ABA">
        <w:rPr>
          <w:lang w:val="fr-FR"/>
        </w:rPr>
        <w:t xml:space="preserve"> formation. Une lettre d'invitation sera fournie pour appuyer votre demande de visa si nécessaire.</w:t>
      </w:r>
    </w:p>
    <w:p w14:paraId="4437BA61" w14:textId="77777777" w:rsidR="003F5493" w:rsidRPr="00EA5ABA" w:rsidRDefault="003F5493" w:rsidP="003F5493">
      <w:pPr>
        <w:spacing w:line="240" w:lineRule="auto"/>
        <w:contextualSpacing/>
        <w:rPr>
          <w:lang w:val="fr-FR"/>
        </w:rPr>
      </w:pPr>
    </w:p>
    <w:p w14:paraId="0440CE76" w14:textId="2519C901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2. </w:t>
      </w:r>
      <w:r w:rsidRPr="00EA5ABA">
        <w:rPr>
          <w:b/>
          <w:bCs/>
          <w:lang w:val="fr-FR"/>
        </w:rPr>
        <w:t xml:space="preserve">Profil des participants </w:t>
      </w:r>
      <w:r w:rsidRPr="00EA5ABA">
        <w:rPr>
          <w:lang w:val="fr-FR"/>
        </w:rPr>
        <w:t>: Sphère accueille favorablement les candidatures de toute personne impliquée dans la réponse humanitaire au Sahel. La priorité sera accordée à ceux qui sont les plus susceptibles de bénéficier de la formation et de diffuser largement leurs nouvelles connaissances auprès de leurs partenaires et collègues.</w:t>
      </w:r>
    </w:p>
    <w:p w14:paraId="453D3F9C" w14:textId="59C0C245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3. </w:t>
      </w:r>
      <w:r w:rsidRPr="00EA5ABA">
        <w:rPr>
          <w:b/>
          <w:bCs/>
          <w:lang w:val="fr-FR"/>
        </w:rPr>
        <w:t xml:space="preserve">Engagement et </w:t>
      </w:r>
      <w:r w:rsidR="005D4988" w:rsidRPr="005D4988">
        <w:rPr>
          <w:b/>
          <w:bCs/>
          <w:lang w:val="fr-FR"/>
        </w:rPr>
        <w:t>soutien managérial</w:t>
      </w:r>
      <w:r w:rsidR="005D4988" w:rsidRPr="00EA5ABA">
        <w:rPr>
          <w:lang w:val="fr-FR"/>
        </w:rPr>
        <w:t xml:space="preserve"> :</w:t>
      </w:r>
      <w:r w:rsidRPr="00EA5ABA">
        <w:rPr>
          <w:lang w:val="fr-FR"/>
        </w:rPr>
        <w:t xml:space="preserve"> </w:t>
      </w:r>
      <w:r w:rsidR="00F6477A">
        <w:rPr>
          <w:lang w:val="fr-FR"/>
        </w:rPr>
        <w:t>D</w:t>
      </w:r>
      <w:r w:rsidRPr="00EA5ABA">
        <w:rPr>
          <w:lang w:val="fr-FR"/>
        </w:rPr>
        <w:t>ans le cadre du processus de sélection, les candidats présélectionnés</w:t>
      </w:r>
      <w:r w:rsidR="00A47405">
        <w:rPr>
          <w:lang w:val="fr-FR"/>
        </w:rPr>
        <w:t xml:space="preserve"> </w:t>
      </w:r>
      <w:r w:rsidR="008C6DB7">
        <w:rPr>
          <w:lang w:val="fr-FR"/>
        </w:rPr>
        <w:t>pourront</w:t>
      </w:r>
      <w:r w:rsidRPr="00EA5ABA">
        <w:rPr>
          <w:lang w:val="fr-FR"/>
        </w:rPr>
        <w:t xml:space="preserve"> être contactés pour un bref entretien</w:t>
      </w:r>
      <w:r w:rsidR="00F6477A">
        <w:rPr>
          <w:lang w:val="fr-FR"/>
        </w:rPr>
        <w:t>,</w:t>
      </w:r>
      <w:r w:rsidRPr="00EA5ABA">
        <w:rPr>
          <w:lang w:val="fr-FR"/>
        </w:rPr>
        <w:t xml:space="preserve"> </w:t>
      </w:r>
      <w:r w:rsidR="005516D4">
        <w:rPr>
          <w:lang w:val="fr-FR"/>
        </w:rPr>
        <w:t>de même</w:t>
      </w:r>
      <w:r w:rsidR="00A47405">
        <w:rPr>
          <w:lang w:val="fr-FR"/>
        </w:rPr>
        <w:t xml:space="preserve"> que leurs</w:t>
      </w:r>
      <w:r w:rsidRPr="00EA5ABA">
        <w:rPr>
          <w:lang w:val="fr-FR"/>
        </w:rPr>
        <w:t xml:space="preserve"> supérieurs hiérarchiques pour confirmer leur soutien au candidat.</w:t>
      </w:r>
    </w:p>
    <w:p w14:paraId="59BE2D18" w14:textId="47D99D57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4. </w:t>
      </w:r>
      <w:r w:rsidRPr="00EA5ABA">
        <w:rPr>
          <w:b/>
          <w:bCs/>
          <w:lang w:val="fr-FR"/>
        </w:rPr>
        <w:t xml:space="preserve">Présence et participation </w:t>
      </w:r>
      <w:r w:rsidRPr="00EA5ABA">
        <w:rPr>
          <w:lang w:val="fr-FR"/>
        </w:rPr>
        <w:t xml:space="preserve">: Les participants arriveront </w:t>
      </w:r>
      <w:r w:rsidR="008C6DB7">
        <w:rPr>
          <w:lang w:val="fr-FR"/>
        </w:rPr>
        <w:t>sur le</w:t>
      </w:r>
      <w:r w:rsidR="008C6DB7" w:rsidRPr="00EA5ABA">
        <w:rPr>
          <w:lang w:val="fr-FR"/>
        </w:rPr>
        <w:t xml:space="preserve"> </w:t>
      </w:r>
      <w:r w:rsidRPr="00EA5ABA">
        <w:rPr>
          <w:lang w:val="fr-FR"/>
        </w:rPr>
        <w:t xml:space="preserve">lieu de formation au plus tard à 8h30 le premier jour et partiront au plus tôt à 17h le </w:t>
      </w:r>
      <w:r w:rsidR="00F6477A">
        <w:rPr>
          <w:lang w:val="fr-FR"/>
        </w:rPr>
        <w:t>dernier</w:t>
      </w:r>
      <w:r w:rsidRPr="00EA5ABA">
        <w:rPr>
          <w:lang w:val="fr-FR"/>
        </w:rPr>
        <w:t xml:space="preserve"> jour. Les participants </w:t>
      </w:r>
      <w:r w:rsidR="008C6DB7">
        <w:rPr>
          <w:lang w:val="fr-FR"/>
        </w:rPr>
        <w:t>s’engagent à</w:t>
      </w:r>
      <w:r w:rsidRPr="00EA5ABA">
        <w:rPr>
          <w:lang w:val="fr-FR"/>
        </w:rPr>
        <w:t xml:space="preserve"> participer à toutes les sessions, </w:t>
      </w:r>
      <w:r w:rsidR="008C6DB7">
        <w:rPr>
          <w:lang w:val="fr-FR"/>
        </w:rPr>
        <w:t>lesquelles</w:t>
      </w:r>
      <w:r w:rsidR="008C6DB7" w:rsidRPr="00EA5ABA">
        <w:rPr>
          <w:lang w:val="fr-FR"/>
        </w:rPr>
        <w:t xml:space="preserve"> </w:t>
      </w:r>
      <w:r w:rsidRPr="00EA5ABA">
        <w:rPr>
          <w:lang w:val="fr-FR"/>
        </w:rPr>
        <w:t>utiliseront une variété de méthodes.</w:t>
      </w:r>
    </w:p>
    <w:p w14:paraId="52D15C68" w14:textId="1513528E" w:rsidR="00C340AC" w:rsidRDefault="00EA5ABA" w:rsidP="007F198D">
      <w:pPr>
        <w:rPr>
          <w:lang w:val="fr-FR"/>
        </w:rPr>
      </w:pPr>
      <w:r w:rsidRPr="00EA5ABA">
        <w:rPr>
          <w:lang w:val="fr-FR"/>
        </w:rPr>
        <w:t xml:space="preserve">5. </w:t>
      </w:r>
      <w:r w:rsidR="007F198D">
        <w:rPr>
          <w:b/>
          <w:bCs/>
          <w:lang w:val="fr-FR"/>
        </w:rPr>
        <w:t>P</w:t>
      </w:r>
      <w:r w:rsidRPr="00EA5ABA">
        <w:rPr>
          <w:b/>
          <w:bCs/>
          <w:lang w:val="fr-FR"/>
        </w:rPr>
        <w:t xml:space="preserve">réalable au cours </w:t>
      </w:r>
      <w:r w:rsidRPr="00EA5ABA">
        <w:rPr>
          <w:lang w:val="fr-FR"/>
        </w:rPr>
        <w:t xml:space="preserve">: </w:t>
      </w:r>
      <w:r w:rsidR="00F6477A">
        <w:rPr>
          <w:lang w:val="fr-FR"/>
        </w:rPr>
        <w:t>L</w:t>
      </w:r>
      <w:r w:rsidRPr="00EA5ABA">
        <w:rPr>
          <w:lang w:val="fr-FR"/>
        </w:rPr>
        <w:t xml:space="preserve">es participants acceptent </w:t>
      </w:r>
      <w:r w:rsidR="007F198D">
        <w:rPr>
          <w:lang w:val="fr-FR"/>
        </w:rPr>
        <w:t>de</w:t>
      </w:r>
      <w:r w:rsidR="007F198D" w:rsidRPr="007F198D">
        <w:rPr>
          <w:lang w:val="fr-FR"/>
        </w:rPr>
        <w:t xml:space="preserve"> compléter un cour</w:t>
      </w:r>
      <w:r w:rsidR="00C87D6D">
        <w:rPr>
          <w:lang w:val="fr-FR"/>
        </w:rPr>
        <w:t>s</w:t>
      </w:r>
      <w:r w:rsidR="007F198D" w:rsidRPr="007F198D">
        <w:rPr>
          <w:lang w:val="fr-FR"/>
        </w:rPr>
        <w:t xml:space="preserve"> en ligne </w:t>
      </w:r>
      <w:r w:rsidR="007F198D" w:rsidRPr="00EA5ABA">
        <w:rPr>
          <w:lang w:val="fr-FR"/>
        </w:rPr>
        <w:t>avant leur</w:t>
      </w:r>
      <w:r w:rsidRPr="00EA5ABA">
        <w:rPr>
          <w:lang w:val="fr-FR"/>
        </w:rPr>
        <w:t xml:space="preserve"> arrivée.</w:t>
      </w:r>
    </w:p>
    <w:p w14:paraId="6CF92884" w14:textId="6F42AD40" w:rsidR="00E5057F" w:rsidRDefault="00EA5ABA" w:rsidP="007F198D">
      <w:pPr>
        <w:rPr>
          <w:lang w:val="fr-FR"/>
        </w:rPr>
      </w:pPr>
      <w:r w:rsidRPr="00EA5ABA">
        <w:rPr>
          <w:lang w:val="fr-FR"/>
        </w:rPr>
        <w:t xml:space="preserve">6. </w:t>
      </w:r>
      <w:r w:rsidRPr="00EA5ABA">
        <w:rPr>
          <w:b/>
          <w:bCs/>
          <w:lang w:val="fr-FR"/>
        </w:rPr>
        <w:t>Évaluation après le cours :</w:t>
      </w:r>
      <w:r w:rsidRPr="00EA5ABA">
        <w:rPr>
          <w:lang w:val="fr-FR"/>
        </w:rPr>
        <w:t xml:space="preserve"> Les partici</w:t>
      </w:r>
      <w:r w:rsidR="00C87D6D">
        <w:rPr>
          <w:lang w:val="fr-FR"/>
        </w:rPr>
        <w:t xml:space="preserve">pants développeront un plan </w:t>
      </w:r>
      <w:r w:rsidR="00C87D6D" w:rsidRPr="002A1777">
        <w:rPr>
          <w:lang w:val="fr-FR"/>
        </w:rPr>
        <w:t>d’actions</w:t>
      </w:r>
      <w:r w:rsidR="00C87D6D">
        <w:rPr>
          <w:lang w:val="fr-FR"/>
        </w:rPr>
        <w:t xml:space="preserve"> </w:t>
      </w:r>
      <w:r w:rsidRPr="00EA5ABA">
        <w:rPr>
          <w:lang w:val="fr-FR"/>
        </w:rPr>
        <w:t>au niveau individuel et organisationnel pendant l'atelier</w:t>
      </w:r>
      <w:r w:rsidR="00F6477A">
        <w:rPr>
          <w:lang w:val="fr-FR"/>
        </w:rPr>
        <w:t>,</w:t>
      </w:r>
      <w:r w:rsidRPr="00EA5ABA">
        <w:rPr>
          <w:lang w:val="fr-FR"/>
        </w:rPr>
        <w:t xml:space="preserve"> et accepteront d'être contactés trois mois après l'atelier pour discuter de leurs progrès.</w:t>
      </w:r>
    </w:p>
    <w:p w14:paraId="714A5464" w14:textId="77777777" w:rsidR="002A1777" w:rsidRDefault="002A1777" w:rsidP="007F198D">
      <w:pPr>
        <w:rPr>
          <w:lang w:val="fr-FR"/>
        </w:rPr>
      </w:pPr>
      <w:r>
        <w:rPr>
          <w:lang w:val="fr-FR"/>
        </w:rPr>
        <w:t xml:space="preserve">7. </w:t>
      </w:r>
      <w:r w:rsidRPr="002A1777">
        <w:rPr>
          <w:b/>
          <w:lang w:val="fr-FR"/>
        </w:rPr>
        <w:t>Périodes</w:t>
      </w:r>
      <w:r>
        <w:rPr>
          <w:lang w:val="fr-FR"/>
        </w:rPr>
        <w:t xml:space="preserve"> : </w:t>
      </w:r>
    </w:p>
    <w:p w14:paraId="6B5F6F04" w14:textId="6869BDBA" w:rsidR="002A514C" w:rsidRDefault="002A514C" w:rsidP="002A1777">
      <w:pPr>
        <w:pStyle w:val="Paragraphedeliste"/>
        <w:numPr>
          <w:ilvl w:val="0"/>
          <w:numId w:val="4"/>
        </w:numPr>
        <w:rPr>
          <w:lang w:val="fr-FR"/>
        </w:rPr>
      </w:pPr>
      <w:r w:rsidRPr="002A514C">
        <w:rPr>
          <w:b/>
          <w:u w:val="single"/>
          <w:lang w:val="fr-FR"/>
        </w:rPr>
        <w:t>Ouagadougou</w:t>
      </w:r>
      <w:r>
        <w:rPr>
          <w:lang w:val="fr-FR"/>
        </w:rPr>
        <w:t xml:space="preserve"> : du </w:t>
      </w:r>
      <w:r w:rsidR="002A1777" w:rsidRPr="002A1777">
        <w:rPr>
          <w:lang w:val="fr-FR"/>
        </w:rPr>
        <w:t xml:space="preserve">20 au 22 janvier </w:t>
      </w:r>
      <w:r>
        <w:rPr>
          <w:lang w:val="fr-FR"/>
        </w:rPr>
        <w:t>2020</w:t>
      </w:r>
    </w:p>
    <w:p w14:paraId="3FAB0EDC" w14:textId="241843F3" w:rsidR="002A1777" w:rsidRPr="002A514C" w:rsidRDefault="002A514C" w:rsidP="002A514C">
      <w:pPr>
        <w:pStyle w:val="Paragraphedeliste"/>
        <w:numPr>
          <w:ilvl w:val="0"/>
          <w:numId w:val="4"/>
        </w:numPr>
        <w:rPr>
          <w:lang w:val="fr-FR"/>
        </w:rPr>
      </w:pPr>
      <w:r w:rsidRPr="002A514C">
        <w:rPr>
          <w:b/>
          <w:u w:val="single"/>
          <w:lang w:val="fr-FR"/>
        </w:rPr>
        <w:t>Kaya</w:t>
      </w:r>
      <w:r>
        <w:rPr>
          <w:lang w:val="fr-FR"/>
        </w:rPr>
        <w:t xml:space="preserve"> : du </w:t>
      </w:r>
      <w:r w:rsidR="008D6041">
        <w:rPr>
          <w:lang w:val="fr-FR"/>
        </w:rPr>
        <w:t xml:space="preserve">27 au 29 </w:t>
      </w:r>
      <w:r>
        <w:rPr>
          <w:lang w:val="fr-FR"/>
        </w:rPr>
        <w:t xml:space="preserve">janvier 2020 </w:t>
      </w:r>
    </w:p>
    <w:p w14:paraId="04AD2B9D" w14:textId="1CA9E2AD" w:rsidR="002A1777" w:rsidRDefault="002A1777" w:rsidP="007F198D">
      <w:pPr>
        <w:rPr>
          <w:lang w:val="fr-FR"/>
        </w:rPr>
      </w:pPr>
      <w:r>
        <w:rPr>
          <w:lang w:val="fr-FR"/>
        </w:rPr>
        <w:t xml:space="preserve">8. </w:t>
      </w:r>
      <w:r w:rsidRPr="0051366B">
        <w:rPr>
          <w:b/>
          <w:lang w:val="fr-FR"/>
        </w:rPr>
        <w:t>Date limite de soumission </w:t>
      </w:r>
      <w:r>
        <w:rPr>
          <w:lang w:val="fr-FR"/>
        </w:rPr>
        <w:t>: 15 janvier 2020</w:t>
      </w:r>
    </w:p>
    <w:p w14:paraId="3731044B" w14:textId="6D2424CE" w:rsidR="00636DAF" w:rsidRDefault="002A1777" w:rsidP="007F198D">
      <w:pPr>
        <w:rPr>
          <w:lang w:val="fr-FR"/>
        </w:rPr>
      </w:pPr>
      <w:r>
        <w:rPr>
          <w:lang w:val="fr-FR"/>
        </w:rPr>
        <w:t xml:space="preserve">9. </w:t>
      </w:r>
      <w:r w:rsidRPr="00CB7EC5">
        <w:rPr>
          <w:b/>
          <w:lang w:val="fr-FR"/>
        </w:rPr>
        <w:t>Adresse de soumission</w:t>
      </w:r>
      <w:r>
        <w:rPr>
          <w:lang w:val="fr-FR"/>
        </w:rPr>
        <w:t xml:space="preserve"> : </w:t>
      </w:r>
      <w:hyperlink r:id="rId9" w:history="1">
        <w:r w:rsidR="0098391C" w:rsidRPr="007769BE">
          <w:rPr>
            <w:rStyle w:val="Lienhypertexte"/>
            <w:lang w:val="fr-FR"/>
          </w:rPr>
          <w:t>kech@kech-mig.net</w:t>
        </w:r>
      </w:hyperlink>
      <w:r>
        <w:rPr>
          <w:lang w:val="fr-FR"/>
        </w:rPr>
        <w:t xml:space="preserve"> </w:t>
      </w:r>
      <w:r w:rsidR="00636DAF">
        <w:rPr>
          <w:lang w:val="fr-FR"/>
        </w:rPr>
        <w:t xml:space="preserve">avec copie à </w:t>
      </w:r>
      <w:hyperlink r:id="rId10" w:history="1">
        <w:r w:rsidRPr="004A6871">
          <w:rPr>
            <w:rStyle w:val="Lienhypertexte"/>
            <w:lang w:val="fr-FR"/>
          </w:rPr>
          <w:t>ailliassou61@yahoo.fr</w:t>
        </w:r>
      </w:hyperlink>
      <w:r>
        <w:rPr>
          <w:lang w:val="fr-FR"/>
        </w:rPr>
        <w:t xml:space="preserve"> et </w:t>
      </w:r>
      <w:hyperlink r:id="rId11" w:history="1">
        <w:r w:rsidR="00636DAF" w:rsidRPr="004A6871">
          <w:rPr>
            <w:rStyle w:val="Lienhypertexte"/>
            <w:lang w:val="fr-FR"/>
          </w:rPr>
          <w:t>tristan.hale@sphere.standards.org</w:t>
        </w:r>
      </w:hyperlink>
    </w:p>
    <w:p w14:paraId="2975C997" w14:textId="77777777" w:rsidR="00E5057F" w:rsidRPr="00EA5ABA" w:rsidRDefault="00E5057F" w:rsidP="00E5057F">
      <w:pPr>
        <w:rPr>
          <w:lang w:val="fr-FR"/>
        </w:rPr>
      </w:pPr>
    </w:p>
    <w:p w14:paraId="611CFB8E" w14:textId="77777777" w:rsidR="001129E5" w:rsidRDefault="001129E5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450B8E3" w14:textId="6741C484" w:rsidR="00EA5ABA" w:rsidRPr="00F6477A" w:rsidRDefault="00EA5ABA" w:rsidP="00EA5ABA">
      <w:pPr>
        <w:rPr>
          <w:b/>
          <w:bCs/>
          <w:lang w:val="fr-FR"/>
        </w:rPr>
      </w:pPr>
      <w:r w:rsidRPr="00F6477A">
        <w:rPr>
          <w:b/>
          <w:bCs/>
          <w:lang w:val="fr-FR"/>
        </w:rPr>
        <w:lastRenderedPageBreak/>
        <w:t xml:space="preserve">Cochez </w:t>
      </w:r>
      <w:r w:rsidR="00A47405">
        <w:rPr>
          <w:b/>
          <w:bCs/>
          <w:lang w:val="fr-FR"/>
        </w:rPr>
        <w:t>ces</w:t>
      </w:r>
      <w:r w:rsidRPr="00F6477A">
        <w:rPr>
          <w:b/>
          <w:bCs/>
          <w:lang w:val="fr-FR"/>
        </w:rPr>
        <w:t xml:space="preserve"> case</w:t>
      </w:r>
      <w:r w:rsidR="00A47405">
        <w:rPr>
          <w:b/>
          <w:bCs/>
          <w:lang w:val="fr-FR"/>
        </w:rPr>
        <w:t>s</w:t>
      </w:r>
      <w:r w:rsidRPr="00F6477A">
        <w:rPr>
          <w:b/>
          <w:bCs/>
          <w:lang w:val="fr-FR"/>
        </w:rPr>
        <w:t xml:space="preserve"> pour confirmer :</w:t>
      </w:r>
    </w:p>
    <w:p w14:paraId="26C374FB" w14:textId="625DD337" w:rsidR="00E5057F" w:rsidRPr="00EA5ABA" w:rsidRDefault="009E32BF" w:rsidP="00F6477A">
      <w:pPr>
        <w:rPr>
          <w:lang w:val="fr-FR"/>
        </w:rPr>
      </w:pPr>
      <w:sdt>
        <w:sdtPr>
          <w:rPr>
            <w:lang w:val="fr-FR"/>
          </w:rPr>
          <w:id w:val="13977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B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vez lu et accepté toutes les conditions de participation présentées ci-dessus ;</w:t>
      </w:r>
      <w:r w:rsidR="00F6477A">
        <w:rPr>
          <w:lang w:val="fr-FR"/>
        </w:rPr>
        <w:br/>
      </w:r>
      <w:sdt>
        <w:sdtPr>
          <w:rPr>
            <w:lang w:val="fr-FR"/>
          </w:rPr>
          <w:id w:val="-34178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B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utorisez Sphere à contacter votre supérieur hiérarchique pour discuter de votre candidature ; et</w:t>
      </w:r>
      <w:r w:rsidR="00F6477A">
        <w:rPr>
          <w:lang w:val="fr-FR"/>
        </w:rPr>
        <w:br/>
      </w:r>
      <w:sdt>
        <w:sdtPr>
          <w:rPr>
            <w:lang w:val="fr-FR"/>
          </w:rPr>
          <w:id w:val="18398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8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cceptez d'être contacté par téléphone ou par e-mail pour discuter de votre candidature.</w:t>
      </w:r>
    </w:p>
    <w:p w14:paraId="003314DB" w14:textId="02A4C121" w:rsidR="00730C7C" w:rsidRPr="00EA5ABA" w:rsidRDefault="00EA5ABA" w:rsidP="0094036C">
      <w:pPr>
        <w:rPr>
          <w:b/>
          <w:bCs/>
          <w:lang w:val="fr-FR"/>
        </w:rPr>
      </w:pPr>
      <w:r w:rsidRPr="00EA5ABA">
        <w:rPr>
          <w:b/>
          <w:bCs/>
          <w:lang w:val="fr-FR"/>
        </w:rPr>
        <w:t xml:space="preserve">Formulaire </w:t>
      </w:r>
      <w:r w:rsidR="008C6DB7">
        <w:rPr>
          <w:b/>
          <w:bCs/>
          <w:lang w:val="fr-FR"/>
        </w:rPr>
        <w:t>d’inscription</w:t>
      </w:r>
    </w:p>
    <w:p w14:paraId="3CB9C2C9" w14:textId="4D45C836" w:rsidR="002E7689" w:rsidRPr="00EA5ABA" w:rsidRDefault="003F5493" w:rsidP="00DB37A6">
      <w:pPr>
        <w:rPr>
          <w:lang w:val="fr-FR"/>
        </w:rPr>
      </w:pPr>
      <w:r>
        <w:rPr>
          <w:lang w:val="fr-FR"/>
        </w:rPr>
        <w:t>Afin d’</w:t>
      </w:r>
      <w:r w:rsidR="00EA5ABA" w:rsidRPr="00EA5ABA">
        <w:rPr>
          <w:lang w:val="fr-FR"/>
        </w:rPr>
        <w:t xml:space="preserve">augmenter les chances de succès de votre candidature, veuillez remplir tous les champs </w:t>
      </w:r>
      <w:r w:rsidRPr="00EA5ABA">
        <w:rPr>
          <w:lang w:val="fr-FR"/>
        </w:rPr>
        <w:t>appropriés</w:t>
      </w:r>
      <w:r w:rsidR="00EA5ABA" w:rsidRPr="00EA5ABA">
        <w:rPr>
          <w:lang w:val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14"/>
      </w:tblGrid>
      <w:tr w:rsidR="00BA77BD" w:rsidRPr="00EA5ABA" w14:paraId="13936AF6" w14:textId="11063FE9" w:rsidTr="00D147EB">
        <w:tc>
          <w:tcPr>
            <w:tcW w:w="4405" w:type="dxa"/>
            <w:tcBorders>
              <w:bottom w:val="single" w:sz="4" w:space="0" w:color="auto"/>
            </w:tcBorders>
          </w:tcPr>
          <w:p w14:paraId="7E7CC4B6" w14:textId="70E796D9" w:rsidR="00BA77BD" w:rsidRPr="00EA5ABA" w:rsidRDefault="00F6477A" w:rsidP="006F0C5A">
            <w:pPr>
              <w:spacing w:before="80" w:after="8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os c</w:t>
            </w:r>
            <w:r w:rsidR="00EA5ABA" w:rsidRPr="00EA5ABA">
              <w:rPr>
                <w:b/>
                <w:bCs/>
                <w:lang w:val="fr-FR"/>
              </w:rPr>
              <w:t>oordonnées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14:paraId="37CE7BA7" w14:textId="7B15961C" w:rsidR="00BA77BD" w:rsidRPr="00EA5ABA" w:rsidRDefault="00BA77BD" w:rsidP="006F0C5A">
            <w:pPr>
              <w:spacing w:before="80" w:after="80"/>
              <w:rPr>
                <w:lang w:val="fr-FR"/>
              </w:rPr>
            </w:pPr>
          </w:p>
        </w:tc>
      </w:tr>
      <w:tr w:rsidR="00D147EB" w:rsidRPr="00EA5ABA" w14:paraId="3241A66D" w14:textId="77777777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58F" w14:textId="15A764FC" w:rsidR="00D147EB" w:rsidRPr="00EA5ABA" w:rsidRDefault="00EA5ABA" w:rsidP="008D604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OM</w:t>
            </w:r>
            <w:r w:rsidR="008C6DB7">
              <w:rPr>
                <w:lang w:val="fr-FR"/>
              </w:rPr>
              <w:t xml:space="preserve"> et</w:t>
            </w:r>
            <w:r w:rsidRPr="00EA5ABA">
              <w:rPr>
                <w:lang w:val="fr-FR"/>
              </w:rPr>
              <w:t xml:space="preserve"> Prénom (tel</w:t>
            </w:r>
            <w:r w:rsidR="008C6DB7">
              <w:rPr>
                <w:lang w:val="fr-FR"/>
              </w:rPr>
              <w:t>s</w:t>
            </w:r>
            <w:r w:rsidRPr="00EA5ABA">
              <w:rPr>
                <w:lang w:val="fr-FR"/>
              </w:rPr>
              <w:t xml:space="preserve"> que vous souhaitez qu'il</w:t>
            </w:r>
            <w:r w:rsidR="00A47405">
              <w:rPr>
                <w:lang w:val="fr-FR"/>
              </w:rPr>
              <w:t>s</w:t>
            </w:r>
            <w:r w:rsidRPr="00EA5ABA">
              <w:rPr>
                <w:lang w:val="fr-FR"/>
              </w:rPr>
              <w:t xml:space="preserve"> apparaisse</w:t>
            </w:r>
            <w:r w:rsidR="00A47405">
              <w:rPr>
                <w:lang w:val="fr-FR"/>
              </w:rPr>
              <w:t>nt</w:t>
            </w:r>
            <w:r w:rsidRPr="00EA5ABA">
              <w:rPr>
                <w:lang w:val="fr-FR"/>
              </w:rPr>
              <w:t xml:space="preserve"> sur un certificat)</w:t>
            </w:r>
            <w:r w:rsidR="008D6041">
              <w:rPr>
                <w:lang w:val="fr-FR"/>
              </w:rPr>
              <w:t xml:space="preserve">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485" w14:textId="144B00B6" w:rsidR="00D147EB" w:rsidRPr="00EA5ABA" w:rsidRDefault="00D147EB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6F0C5A" w:rsidRPr="005516D4" w14:paraId="2928F7B8" w14:textId="77777777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AC3" w14:textId="40E4632D" w:rsidR="006F0C5A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À quel </w:t>
            </w:r>
            <w:r w:rsidR="000833E0">
              <w:rPr>
                <w:lang w:val="fr-FR"/>
              </w:rPr>
              <w:t xml:space="preserve">genre </w:t>
            </w:r>
            <w:r w:rsidRPr="00EA5ABA">
              <w:rPr>
                <w:lang w:val="fr-FR"/>
              </w:rPr>
              <w:t>vous identifiez-</w:t>
            </w:r>
            <w:r w:rsidR="00F6477A" w:rsidRPr="00EA5ABA">
              <w:rPr>
                <w:lang w:val="fr-FR"/>
              </w:rPr>
              <w:t>vous ?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D05" w14:textId="27C2B3C5" w:rsidR="000833E0" w:rsidRDefault="009E32BF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419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0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</w:t>
            </w:r>
            <w:r w:rsidR="00EA5ABA" w:rsidRPr="00EA5ABA">
              <w:rPr>
                <w:lang w:val="fr-FR"/>
              </w:rPr>
              <w:t xml:space="preserve">Homme </w:t>
            </w:r>
          </w:p>
          <w:p w14:paraId="781DC55A" w14:textId="2A856987" w:rsidR="006F0C5A" w:rsidRPr="00EA5ABA" w:rsidRDefault="009E32BF" w:rsidP="008D6041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9318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0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</w:t>
            </w:r>
            <w:r w:rsidR="00EA5ABA" w:rsidRPr="00EA5ABA">
              <w:rPr>
                <w:lang w:val="fr-FR"/>
              </w:rPr>
              <w:t>Femme</w:t>
            </w:r>
          </w:p>
        </w:tc>
      </w:tr>
      <w:tr w:rsidR="00BA77BD" w:rsidRPr="00EA5ABA" w14:paraId="4CFE5367" w14:textId="31E01A68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96A" w14:textId="0F0C55AB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*Adresse </w:t>
            </w:r>
            <w:r w:rsidR="003F5493" w:rsidRPr="003F5493">
              <w:rPr>
                <w:lang w:val="fr-FR"/>
              </w:rPr>
              <w:t>électroniqu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811" w14:textId="53A29ED3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e</w:t>
            </w:r>
          </w:p>
        </w:tc>
      </w:tr>
      <w:tr w:rsidR="00426890" w:rsidRPr="00EA5ABA" w14:paraId="7055DBDB" w14:textId="77777777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A99" w14:textId="3BC66B19" w:rsidR="00426890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uméro de téléphone (ligne fixe ou cellulaire, y compris l'indicatif international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88E" w14:textId="2E456E41" w:rsidR="00426890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Numéro de </w:t>
            </w:r>
            <w:r w:rsidR="00F6477A" w:rsidRPr="00EA5ABA">
              <w:rPr>
                <w:lang w:val="fr-FR"/>
              </w:rPr>
              <w:t>téléphone</w:t>
            </w:r>
          </w:p>
        </w:tc>
      </w:tr>
      <w:tr w:rsidR="002A514C" w:rsidRPr="00EA5ABA" w14:paraId="116C4281" w14:textId="77777777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92C" w14:textId="491175C5" w:rsidR="002A514C" w:rsidRPr="00EA5ABA" w:rsidRDefault="002A514C" w:rsidP="00874491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Sessio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AAE" w14:textId="3DD08A0A" w:rsidR="002A514C" w:rsidRDefault="009E32BF" w:rsidP="002A514C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17182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F1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A514C">
              <w:rPr>
                <w:lang w:val="fr-FR"/>
              </w:rPr>
              <w:t xml:space="preserve"> Ouagadougou, du 20 au 22 janvier 2020</w:t>
            </w:r>
          </w:p>
          <w:p w14:paraId="0BC14B23" w14:textId="4E95F3CA" w:rsidR="002A514C" w:rsidRPr="00EA5ABA" w:rsidRDefault="009E32BF" w:rsidP="002A514C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14060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4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A514C">
              <w:rPr>
                <w:lang w:val="fr-FR"/>
              </w:rPr>
              <w:t xml:space="preserve"> Kaya, du 27 au 29 janvier 2020</w:t>
            </w:r>
          </w:p>
        </w:tc>
      </w:tr>
      <w:tr w:rsidR="00426890" w:rsidRPr="00EA5ABA" w14:paraId="28F0FCB2" w14:textId="77777777" w:rsidTr="00426890">
        <w:tc>
          <w:tcPr>
            <w:tcW w:w="4405" w:type="dxa"/>
            <w:tcBorders>
              <w:top w:val="single" w:sz="4" w:space="0" w:color="auto"/>
            </w:tcBorders>
          </w:tcPr>
          <w:p w14:paraId="11F73013" w14:textId="2A8973DE" w:rsidR="002A514C" w:rsidRPr="00EA5ABA" w:rsidRDefault="002A514C" w:rsidP="00874491">
            <w:pPr>
              <w:spacing w:before="80" w:after="80"/>
              <w:rPr>
                <w:lang w:val="fr-FR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</w:tcPr>
          <w:p w14:paraId="52FC024C" w14:textId="77777777" w:rsidR="00426890" w:rsidRPr="00EA5ABA" w:rsidRDefault="00426890" w:rsidP="00874491">
            <w:pPr>
              <w:spacing w:before="80" w:after="80"/>
              <w:rPr>
                <w:lang w:val="fr-FR"/>
              </w:rPr>
            </w:pPr>
          </w:p>
        </w:tc>
      </w:tr>
      <w:tr w:rsidR="00426890" w:rsidRPr="005516D4" w14:paraId="46B38B08" w14:textId="77777777" w:rsidTr="00BF7987">
        <w:tc>
          <w:tcPr>
            <w:tcW w:w="9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A2007" w14:textId="0F4097A1" w:rsidR="00426890" w:rsidRPr="00A47405" w:rsidRDefault="00EA5ABA" w:rsidP="006F0C5A">
            <w:pPr>
              <w:spacing w:before="80" w:after="80"/>
              <w:rPr>
                <w:b/>
                <w:bCs/>
                <w:lang w:val="fr-FR"/>
              </w:rPr>
            </w:pPr>
            <w:r w:rsidRPr="00A47405">
              <w:rPr>
                <w:b/>
                <w:bCs/>
                <w:lang w:val="fr-FR"/>
              </w:rPr>
              <w:t>Votre employeur actuel</w:t>
            </w:r>
          </w:p>
          <w:p w14:paraId="5A63EE23" w14:textId="43397CA4" w:rsidR="00426890" w:rsidRPr="00EA5ABA" w:rsidRDefault="000833E0" w:rsidP="00426890">
            <w:pPr>
              <w:spacing w:before="80" w:after="80"/>
              <w:rPr>
                <w:lang w:val="fr-FR"/>
              </w:rPr>
            </w:pPr>
            <w:r w:rsidRPr="00A47405">
              <w:rPr>
                <w:lang w:val="fr-FR"/>
              </w:rPr>
              <w:t xml:space="preserve">Si vous n'avez pas un emploi </w:t>
            </w:r>
            <w:r w:rsidR="00A47405" w:rsidRPr="00A47405">
              <w:rPr>
                <w:lang w:val="fr-FR"/>
              </w:rPr>
              <w:t>actuellement,</w:t>
            </w:r>
            <w:r w:rsidR="00EA5ABA" w:rsidRPr="00EA5ABA">
              <w:rPr>
                <w:lang w:val="fr-FR"/>
              </w:rPr>
              <w:t xml:space="preserve"> veuillez inscrire « consultant », « sans emploi », etc. dans la première case et indiquez votre adresse habituelle de domicile ou de travail.</w:t>
            </w:r>
          </w:p>
        </w:tc>
      </w:tr>
      <w:tr w:rsidR="00BA77BD" w:rsidRPr="00EA5ABA" w14:paraId="03859F2A" w14:textId="1ED1CA50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CDB" w14:textId="0CB7CFE4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om de l'organisation/employeur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378" w14:textId="48EA9E7C" w:rsidR="00BA77BD" w:rsidRPr="00EA5ABA" w:rsidRDefault="00BA77BD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BA77BD" w:rsidRPr="005516D4" w14:paraId="4F7A4AAC" w14:textId="6A9CAC93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B2D" w14:textId="1FC14783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ype d'organisatio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D37" w14:textId="2A39F98A" w:rsidR="000833E0" w:rsidRPr="00124160" w:rsidRDefault="009E32BF" w:rsidP="006F0C5A">
            <w:pPr>
              <w:spacing w:before="80" w:after="80"/>
              <w:rPr>
                <w:lang w:val="fr-CH"/>
              </w:rPr>
            </w:pPr>
            <w:sdt>
              <w:sdtPr>
                <w:rPr>
                  <w:lang w:val="fr-CH"/>
                </w:rPr>
                <w:id w:val="-5543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F1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24160" w:rsidRPr="00124160">
              <w:rPr>
                <w:lang w:val="fr-CH"/>
              </w:rPr>
              <w:t xml:space="preserve"> ONG internationale</w:t>
            </w:r>
          </w:p>
          <w:p w14:paraId="387A258B" w14:textId="6A5285F2" w:rsidR="000833E0" w:rsidRPr="00124160" w:rsidRDefault="009E32BF" w:rsidP="006F0C5A">
            <w:pPr>
              <w:spacing w:before="80" w:after="80"/>
              <w:rPr>
                <w:lang w:val="fr-CH"/>
              </w:rPr>
            </w:pPr>
            <w:sdt>
              <w:sdtPr>
                <w:rPr>
                  <w:lang w:val="fr-CH"/>
                </w:rPr>
                <w:id w:val="-4636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9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24160" w:rsidRPr="00124160">
              <w:rPr>
                <w:lang w:val="fr-CH"/>
              </w:rPr>
              <w:t xml:space="preserve"> </w:t>
            </w:r>
            <w:r w:rsidR="00EA5ABA" w:rsidRPr="00124160">
              <w:rPr>
                <w:lang w:val="fr-CH"/>
              </w:rPr>
              <w:t>ONG nationale</w:t>
            </w:r>
            <w:r w:rsidR="00124160" w:rsidRPr="00124160">
              <w:rPr>
                <w:lang w:val="fr-CH"/>
              </w:rPr>
              <w:t xml:space="preserve"> ou </w:t>
            </w:r>
            <w:r w:rsidR="00EA5ABA" w:rsidRPr="00124160">
              <w:rPr>
                <w:lang w:val="fr-CH"/>
              </w:rPr>
              <w:t xml:space="preserve">locale / OSC / OBC </w:t>
            </w:r>
          </w:p>
          <w:p w14:paraId="1778CB5F" w14:textId="548EEEC0" w:rsidR="000833E0" w:rsidRDefault="009E32BF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21226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16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A5ABA" w:rsidRPr="00EA5ABA">
              <w:rPr>
                <w:lang w:val="fr-FR"/>
              </w:rPr>
              <w:t xml:space="preserve"> </w:t>
            </w:r>
            <w:r w:rsidR="00124160">
              <w:rPr>
                <w:lang w:val="fr-FR"/>
              </w:rPr>
              <w:t>A</w:t>
            </w:r>
            <w:r w:rsidR="00A47405">
              <w:rPr>
                <w:lang w:val="fr-FR"/>
              </w:rPr>
              <w:t>gence onusienne</w:t>
            </w:r>
          </w:p>
          <w:p w14:paraId="52AC32A1" w14:textId="22DF3FEF" w:rsidR="000833E0" w:rsidRDefault="009E32BF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5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0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G</w:t>
            </w:r>
            <w:r w:rsidR="00EA5ABA" w:rsidRPr="00EA5ABA">
              <w:rPr>
                <w:lang w:val="fr-FR"/>
              </w:rPr>
              <w:t>ouvernement</w:t>
            </w:r>
            <w:r w:rsidR="00891ED6">
              <w:rPr>
                <w:lang w:val="fr-FR"/>
              </w:rPr>
              <w:t xml:space="preserve"> / Autorités locales</w:t>
            </w:r>
          </w:p>
          <w:p w14:paraId="17957885" w14:textId="62EC36AB" w:rsidR="00BA77BD" w:rsidRPr="00EA5ABA" w:rsidRDefault="009E32BF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21038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16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24160">
              <w:rPr>
                <w:lang w:val="fr-FR"/>
              </w:rPr>
              <w:t xml:space="preserve"> A</w:t>
            </w:r>
            <w:r w:rsidR="00EA5ABA" w:rsidRPr="00EA5ABA">
              <w:rPr>
                <w:lang w:val="fr-FR"/>
              </w:rPr>
              <w:t>utre (préciser)</w:t>
            </w:r>
            <w:r w:rsidR="000833E0">
              <w:rPr>
                <w:lang w:val="fr-FR"/>
              </w:rPr>
              <w:t xml:space="preserve"> : </w:t>
            </w:r>
          </w:p>
        </w:tc>
      </w:tr>
      <w:tr w:rsidR="00D147EB" w:rsidRPr="00EA5ABA" w14:paraId="5DF61AB5" w14:textId="77777777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AAA" w14:textId="481E0D7D" w:rsidR="00D147EB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Adresse (doit inclure la ville et le pays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3BC" w14:textId="43F84B2D" w:rsidR="00D147EB" w:rsidRPr="00EA5ABA" w:rsidRDefault="00D147EB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D147EB" w:rsidRPr="00EA5ABA" w14:paraId="2D2F5B71" w14:textId="77777777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472" w14:textId="2CA9DD58" w:rsidR="00D147EB" w:rsidRPr="00EA5ABA" w:rsidRDefault="000833E0" w:rsidP="00874491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 xml:space="preserve">Fonction professionnelle (Titre)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558" w14:textId="7AD58EF5" w:rsidR="00D147EB" w:rsidRPr="00EA5ABA" w:rsidRDefault="00D147EB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</w:tbl>
    <w:p w14:paraId="60FDA201" w14:textId="56DD6FC0" w:rsidR="00730C7C" w:rsidRPr="00EA5ABA" w:rsidRDefault="00730C7C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255"/>
        <w:gridCol w:w="2359"/>
      </w:tblGrid>
      <w:tr w:rsidR="003B2541" w:rsidRPr="00EA5ABA" w14:paraId="56F56B49" w14:textId="77777777" w:rsidTr="00975216">
        <w:tc>
          <w:tcPr>
            <w:tcW w:w="9019" w:type="dxa"/>
            <w:gridSpan w:val="3"/>
            <w:tcBorders>
              <w:bottom w:val="single" w:sz="4" w:space="0" w:color="auto"/>
            </w:tcBorders>
          </w:tcPr>
          <w:p w14:paraId="2AD8B71C" w14:textId="2A8BAE97" w:rsidR="003B2541" w:rsidRPr="00EA5ABA" w:rsidRDefault="00F6477A" w:rsidP="008D499F">
            <w:pPr>
              <w:spacing w:before="80" w:after="80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Votre profil</w:t>
            </w:r>
          </w:p>
        </w:tc>
      </w:tr>
      <w:tr w:rsidR="00426890" w:rsidRPr="00EA5ABA" w14:paraId="146023E6" w14:textId="77777777" w:rsidTr="00EF71DF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597" w14:textId="0B9D4806" w:rsidR="00426890" w:rsidRPr="00EA5ABA" w:rsidRDefault="00EA5ABA" w:rsidP="003B254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Décrivez brièvement les avantages de cette formation pour votre travail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129" w14:textId="31A0FEC9" w:rsidR="00426890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Boîte de commentaires.</w:t>
            </w:r>
          </w:p>
        </w:tc>
      </w:tr>
      <w:tr w:rsidR="00426890" w:rsidRPr="00EA5ABA" w14:paraId="4630CA6B" w14:textId="77777777" w:rsidTr="00EF71DF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9A4" w14:textId="2BE0B37F" w:rsidR="00426890" w:rsidRPr="00EA5ABA" w:rsidRDefault="00EA5ABA" w:rsidP="003B254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Décrivez brièvement comment vous partagerez les connaissances acquises </w:t>
            </w:r>
            <w:r w:rsidR="000833E0">
              <w:rPr>
                <w:lang w:val="fr-FR"/>
              </w:rPr>
              <w:t>durant cet atelier</w:t>
            </w:r>
            <w:r w:rsidRPr="00EA5ABA">
              <w:rPr>
                <w:lang w:val="fr-FR"/>
              </w:rPr>
              <w:t xml:space="preserve"> avec vos partenaires et collègues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18E" w14:textId="551E0709" w:rsidR="00426890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Boîte de commentaires.</w:t>
            </w:r>
          </w:p>
        </w:tc>
      </w:tr>
      <w:tr w:rsidR="00426890" w:rsidRPr="00EA5ABA" w14:paraId="6EEA1EBB" w14:textId="77777777" w:rsidTr="00EF71DF"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14:paraId="441CB180" w14:textId="77777777" w:rsidR="00426890" w:rsidRPr="00EA5ABA" w:rsidRDefault="00426890" w:rsidP="006F0C5A">
            <w:pPr>
              <w:spacing w:before="80" w:after="80"/>
              <w:rPr>
                <w:lang w:val="fr-FR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1BD253EB" w14:textId="77777777" w:rsidR="00426890" w:rsidRPr="00EA5ABA" w:rsidRDefault="00426890" w:rsidP="006F0C5A">
            <w:pPr>
              <w:spacing w:before="80" w:after="80"/>
              <w:rPr>
                <w:lang w:val="fr-FR"/>
              </w:rPr>
            </w:pPr>
          </w:p>
        </w:tc>
      </w:tr>
      <w:tr w:rsidR="003B2541" w:rsidRPr="005516D4" w14:paraId="3B47D2BA" w14:textId="77777777" w:rsidTr="00CA6DDC">
        <w:tc>
          <w:tcPr>
            <w:tcW w:w="9019" w:type="dxa"/>
            <w:gridSpan w:val="3"/>
            <w:tcBorders>
              <w:bottom w:val="single" w:sz="4" w:space="0" w:color="auto"/>
            </w:tcBorders>
          </w:tcPr>
          <w:p w14:paraId="45256464" w14:textId="5D6FA930" w:rsidR="003B2541" w:rsidRPr="00EA5ABA" w:rsidRDefault="00EA5ABA" w:rsidP="003B2541">
            <w:pPr>
              <w:tabs>
                <w:tab w:val="left" w:pos="3870"/>
              </w:tabs>
              <w:spacing w:before="80" w:after="80"/>
              <w:rPr>
                <w:b/>
                <w:bCs/>
                <w:lang w:val="fr-FR"/>
              </w:rPr>
            </w:pPr>
            <w:r w:rsidRPr="00EA5ABA">
              <w:rPr>
                <w:b/>
                <w:bCs/>
                <w:lang w:val="fr-FR"/>
              </w:rPr>
              <w:t>Engagement et accompagnement managérial</w:t>
            </w:r>
          </w:p>
          <w:p w14:paraId="12C2190D" w14:textId="12A17473" w:rsidR="003B2541" w:rsidRPr="00EA5ABA" w:rsidRDefault="00EA5ABA" w:rsidP="003B2541">
            <w:pPr>
              <w:tabs>
                <w:tab w:val="left" w:pos="3870"/>
              </w:tabs>
              <w:spacing w:before="80" w:after="80"/>
              <w:rPr>
                <w:b/>
                <w:bCs/>
                <w:i/>
                <w:iCs/>
                <w:lang w:val="fr-FR"/>
              </w:rPr>
            </w:pPr>
            <w:r w:rsidRPr="00EA5ABA">
              <w:rPr>
                <w:lang w:val="fr-FR"/>
              </w:rPr>
              <w:t xml:space="preserve">Veuillez fournir les coordonnées de votre responsable </w:t>
            </w:r>
            <w:r w:rsidR="001D014D">
              <w:rPr>
                <w:lang w:val="fr-FR"/>
              </w:rPr>
              <w:t xml:space="preserve">hiérarchique </w:t>
            </w:r>
            <w:r w:rsidRPr="00EA5ABA">
              <w:rPr>
                <w:lang w:val="fr-FR"/>
              </w:rPr>
              <w:t>ou de toute autre personne de référence.</w:t>
            </w:r>
          </w:p>
        </w:tc>
      </w:tr>
      <w:tr w:rsidR="003B2541" w:rsidRPr="00EA5ABA" w14:paraId="17FBBFED" w14:textId="77777777" w:rsidTr="00DB37A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08F" w14:textId="00D022AB" w:rsidR="003B2541" w:rsidRPr="00EA5ABA" w:rsidRDefault="00071480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Relation</w:t>
            </w:r>
            <w:r w:rsidR="00EA5ABA" w:rsidRPr="00EA5ABA">
              <w:rPr>
                <w:lang w:val="fr-FR"/>
              </w:rPr>
              <w:t xml:space="preserve"> avec </w:t>
            </w:r>
            <w:r w:rsidR="00124160">
              <w:rPr>
                <w:lang w:val="fr-FR"/>
              </w:rPr>
              <w:t xml:space="preserve">le (la) candidat(e)  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251" w14:textId="06CB7104" w:rsidR="003B2541" w:rsidRPr="00EA5ABA" w:rsidRDefault="008D499F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3B2541" w:rsidRPr="00EA5ABA" w14:paraId="5BEA3896" w14:textId="77777777" w:rsidTr="003B254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2CD" w14:textId="6FBBC064" w:rsidR="003B2541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Nom </w:t>
            </w:r>
            <w:r w:rsidR="00F6477A">
              <w:rPr>
                <w:lang w:val="fr-FR"/>
              </w:rPr>
              <w:t xml:space="preserve">complet </w:t>
            </w:r>
            <w:r w:rsidRPr="00EA5ABA">
              <w:rPr>
                <w:lang w:val="fr-FR"/>
              </w:rPr>
              <w:t>d</w:t>
            </w:r>
            <w:r w:rsidR="001D014D">
              <w:rPr>
                <w:lang w:val="fr-FR"/>
              </w:rPr>
              <w:t>e la personne de con</w:t>
            </w:r>
            <w:r w:rsidR="00124160">
              <w:rPr>
                <w:lang w:val="fr-FR"/>
              </w:rPr>
              <w:t>t</w:t>
            </w:r>
            <w:r w:rsidR="001D014D">
              <w:rPr>
                <w:lang w:val="fr-FR"/>
              </w:rPr>
              <w:t>act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F36" w14:textId="45BB555C" w:rsidR="003B2541" w:rsidRPr="00EA5ABA" w:rsidRDefault="003B2541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3B2541" w:rsidRPr="00EA5ABA" w14:paraId="00E6CE2D" w14:textId="77777777" w:rsidTr="00DB37A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416" w14:textId="30149476" w:rsidR="003B2541" w:rsidRPr="00A47405" w:rsidRDefault="00EA5ABA" w:rsidP="006F0C5A">
            <w:pPr>
              <w:spacing w:before="80" w:after="80"/>
              <w:rPr>
                <w:lang w:val="fr-CH"/>
              </w:rPr>
            </w:pPr>
            <w:r w:rsidRPr="00EA5ABA">
              <w:rPr>
                <w:lang w:val="fr-FR"/>
              </w:rPr>
              <w:t xml:space="preserve">Adresse e-mail </w:t>
            </w:r>
            <w:r w:rsidR="001D014D">
              <w:rPr>
                <w:lang w:val="fr-FR"/>
              </w:rPr>
              <w:t xml:space="preserve">de la personne de contact 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EA8" w14:textId="3EC67906" w:rsidR="003B2541" w:rsidRPr="00EA5ABA" w:rsidRDefault="003B2541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</w:tbl>
    <w:p w14:paraId="235AC541" w14:textId="6D19A42D" w:rsidR="00730C7C" w:rsidRPr="00EA5ABA" w:rsidRDefault="00730C7C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14"/>
      </w:tblGrid>
      <w:tr w:rsidR="00DB37A6" w:rsidRPr="005516D4" w14:paraId="47A6EE38" w14:textId="77777777" w:rsidTr="00CF4EE4">
        <w:tc>
          <w:tcPr>
            <w:tcW w:w="9019" w:type="dxa"/>
            <w:gridSpan w:val="2"/>
            <w:tcBorders>
              <w:bottom w:val="single" w:sz="4" w:space="0" w:color="auto"/>
            </w:tcBorders>
          </w:tcPr>
          <w:p w14:paraId="10206CA8" w14:textId="52F83D45" w:rsidR="00DB37A6" w:rsidRPr="00EA5ABA" w:rsidRDefault="00F818E9" w:rsidP="006F0C5A">
            <w:pPr>
              <w:spacing w:before="80" w:after="8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égime alimentaire</w:t>
            </w:r>
            <w:r w:rsidR="00EA5ABA" w:rsidRPr="00EA5ABA">
              <w:rPr>
                <w:b/>
                <w:bCs/>
                <w:lang w:val="fr-FR"/>
              </w:rPr>
              <w:t xml:space="preserve"> et autres exigences</w:t>
            </w:r>
          </w:p>
          <w:p w14:paraId="2F7C1E66" w14:textId="3448DAF8" w:rsidR="00DB37A6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Sphère </w:t>
            </w:r>
            <w:r w:rsidR="001D014D">
              <w:rPr>
                <w:lang w:val="fr-FR"/>
              </w:rPr>
              <w:t>s’engage</w:t>
            </w:r>
            <w:r w:rsidRPr="00EA5ABA">
              <w:rPr>
                <w:lang w:val="fr-FR"/>
              </w:rPr>
              <w:t xml:space="preserve"> à rendre cet événement accessible à</w:t>
            </w:r>
            <w:r w:rsidR="00F06958">
              <w:rPr>
                <w:lang w:val="fr-FR"/>
              </w:rPr>
              <w:t xml:space="preserve"> toutes et à</w:t>
            </w:r>
            <w:r w:rsidRPr="00EA5ABA">
              <w:rPr>
                <w:lang w:val="fr-FR"/>
              </w:rPr>
              <w:t xml:space="preserve"> tous et reconnaît que certaines </w:t>
            </w:r>
            <w:r w:rsidR="00124160">
              <w:rPr>
                <w:lang w:val="fr-FR"/>
              </w:rPr>
              <w:t xml:space="preserve">convictions personnelles, </w:t>
            </w:r>
            <w:r w:rsidRPr="00EA5ABA">
              <w:rPr>
                <w:lang w:val="fr-FR"/>
              </w:rPr>
              <w:t>pratiques culturelles</w:t>
            </w:r>
            <w:r w:rsidR="00124160">
              <w:rPr>
                <w:lang w:val="fr-FR"/>
              </w:rPr>
              <w:t xml:space="preserve"> et/</w:t>
            </w:r>
            <w:r w:rsidRPr="00EA5ABA">
              <w:rPr>
                <w:lang w:val="fr-FR"/>
              </w:rPr>
              <w:t xml:space="preserve"> ou religieuses </w:t>
            </w:r>
            <w:r w:rsidR="00124160">
              <w:rPr>
                <w:lang w:val="fr-FR"/>
              </w:rPr>
              <w:t>peuvent nécessiter</w:t>
            </w:r>
            <w:r w:rsidRPr="00EA5ABA">
              <w:rPr>
                <w:lang w:val="fr-FR"/>
              </w:rPr>
              <w:t xml:space="preserve"> une planification </w:t>
            </w:r>
            <w:r w:rsidR="00F06958">
              <w:rPr>
                <w:lang w:val="fr-FR"/>
              </w:rPr>
              <w:t>en amont</w:t>
            </w:r>
            <w:r w:rsidR="00F06958" w:rsidRPr="00EA5ABA">
              <w:rPr>
                <w:lang w:val="fr-FR"/>
              </w:rPr>
              <w:t xml:space="preserve"> </w:t>
            </w:r>
            <w:r w:rsidRPr="00EA5ABA">
              <w:rPr>
                <w:lang w:val="fr-FR"/>
              </w:rPr>
              <w:t>pour éliminer les obstacles à la participation. Veuillez nous dire comment nous pouvons rendre cet atelier accessible et confortable pour vous.</w:t>
            </w:r>
          </w:p>
        </w:tc>
      </w:tr>
      <w:tr w:rsidR="00DB37A6" w:rsidRPr="00EA5ABA" w14:paraId="5FF85250" w14:textId="77777777" w:rsidTr="00DB37A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7E4" w14:textId="00777FAC" w:rsidR="00DB37A6" w:rsidRPr="00EA5ABA" w:rsidRDefault="00F06958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Restrictions alimentaires ou allergie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54B" w14:textId="55DC30CE" w:rsidR="00DB37A6" w:rsidRPr="00EA5ABA" w:rsidRDefault="008D499F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DB37A6" w:rsidRPr="00EA5ABA" w14:paraId="68F96C5B" w14:textId="77777777" w:rsidTr="00CF4EE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C4F" w14:textId="03699F49" w:rsidR="00DB37A6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Autres </w:t>
            </w:r>
            <w:r w:rsidR="00F06958">
              <w:rPr>
                <w:lang w:val="fr-FR"/>
              </w:rPr>
              <w:t>besoins particulier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2F3" w14:textId="055981FB" w:rsidR="00DB37A6" w:rsidRPr="00EA5ABA" w:rsidRDefault="008D499F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CF4EE4" w:rsidRPr="00EA5ABA" w14:paraId="12883A47" w14:textId="77777777" w:rsidTr="00CF4EE4">
        <w:tc>
          <w:tcPr>
            <w:tcW w:w="4405" w:type="dxa"/>
            <w:tcBorders>
              <w:top w:val="single" w:sz="4" w:space="0" w:color="auto"/>
            </w:tcBorders>
          </w:tcPr>
          <w:p w14:paraId="0D855D92" w14:textId="77777777" w:rsidR="00CF4EE4" w:rsidRPr="00EA5ABA" w:rsidRDefault="00CF4EE4" w:rsidP="006F0C5A">
            <w:pPr>
              <w:spacing w:before="80" w:after="80"/>
              <w:rPr>
                <w:lang w:val="fr-FR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</w:tcPr>
          <w:p w14:paraId="506374E4" w14:textId="77777777" w:rsidR="00CF4EE4" w:rsidRPr="00EA5ABA" w:rsidRDefault="00CF4EE4" w:rsidP="006F0C5A">
            <w:pPr>
              <w:spacing w:before="80" w:after="80"/>
              <w:rPr>
                <w:lang w:val="fr-FR"/>
              </w:rPr>
            </w:pPr>
          </w:p>
        </w:tc>
      </w:tr>
      <w:tr w:rsidR="00CF4EE4" w:rsidRPr="00C52128" w14:paraId="08609A55" w14:textId="77777777" w:rsidTr="004944F9">
        <w:tc>
          <w:tcPr>
            <w:tcW w:w="9019" w:type="dxa"/>
            <w:gridSpan w:val="2"/>
            <w:tcBorders>
              <w:bottom w:val="single" w:sz="4" w:space="0" w:color="auto"/>
            </w:tcBorders>
          </w:tcPr>
          <w:p w14:paraId="4B0677E0" w14:textId="2D7F6116" w:rsidR="00CF4EE4" w:rsidRPr="00EA5ABA" w:rsidRDefault="00EA5ABA" w:rsidP="00CF4EE4">
            <w:pPr>
              <w:spacing w:before="80" w:after="80"/>
              <w:rPr>
                <w:b/>
                <w:bCs/>
                <w:lang w:val="fr-FR"/>
              </w:rPr>
            </w:pPr>
            <w:r w:rsidRPr="00EA5ABA">
              <w:rPr>
                <w:b/>
                <w:bCs/>
                <w:lang w:val="fr-FR"/>
              </w:rPr>
              <w:t>Plus d'informations</w:t>
            </w:r>
          </w:p>
          <w:p w14:paraId="12600305" w14:textId="0821F2A6" w:rsidR="00CF4EE4" w:rsidRPr="00EA5ABA" w:rsidRDefault="00F06958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Pour cet atelier, n</w:t>
            </w:r>
            <w:r w:rsidR="00EA5ABA" w:rsidRPr="00EA5ABA">
              <w:rPr>
                <w:lang w:val="fr-FR"/>
              </w:rPr>
              <w:t xml:space="preserve">ous nous attendons à </w:t>
            </w:r>
            <w:r w:rsidR="001D014D">
              <w:rPr>
                <w:lang w:val="fr-FR"/>
              </w:rPr>
              <w:t xml:space="preserve">recevoir </w:t>
            </w:r>
            <w:r w:rsidR="00C52128">
              <w:rPr>
                <w:lang w:val="fr-FR"/>
              </w:rPr>
              <w:t>un</w:t>
            </w:r>
            <w:r w:rsidR="00C52128" w:rsidRPr="00C52128">
              <w:rPr>
                <w:lang w:val="fr-FR"/>
              </w:rPr>
              <w:t xml:space="preserve"> nombre considérable de candidatures</w:t>
            </w:r>
            <w:r w:rsidR="00EA5ABA" w:rsidRPr="00EA5ABA">
              <w:rPr>
                <w:lang w:val="fr-FR"/>
              </w:rPr>
              <w:t xml:space="preserve">. Veuillez fournir toute information supplémentaire </w:t>
            </w:r>
            <w:r w:rsidR="00124160">
              <w:rPr>
                <w:lang w:val="fr-FR"/>
              </w:rPr>
              <w:t>susceptible d’</w:t>
            </w:r>
            <w:r>
              <w:rPr>
                <w:lang w:val="fr-FR"/>
              </w:rPr>
              <w:t xml:space="preserve">appuyer </w:t>
            </w:r>
            <w:r w:rsidR="00EA5ABA" w:rsidRPr="00EA5ABA">
              <w:rPr>
                <w:lang w:val="fr-FR"/>
              </w:rPr>
              <w:t>votre candidature.</w:t>
            </w:r>
          </w:p>
        </w:tc>
      </w:tr>
      <w:tr w:rsidR="00CF4EE4" w:rsidRPr="00EA5ABA" w14:paraId="02076850" w14:textId="77777777" w:rsidTr="00CF4EE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289" w14:textId="71D991D3" w:rsidR="00CF4EE4" w:rsidRPr="00EA5ABA" w:rsidRDefault="00124160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Informations complémentaire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BC3" w14:textId="46033D75" w:rsidR="00CF4EE4" w:rsidRPr="00EA5ABA" w:rsidRDefault="008D499F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</w:tbl>
    <w:p w14:paraId="3470DDEA" w14:textId="3941AD2A" w:rsidR="006F0C5A" w:rsidRPr="00EA5ABA" w:rsidRDefault="006F0C5A" w:rsidP="00D45341">
      <w:pPr>
        <w:rPr>
          <w:lang w:val="fr-FR"/>
        </w:rPr>
      </w:pPr>
    </w:p>
    <w:p w14:paraId="246388FB" w14:textId="15DD9CEB" w:rsidR="00CF4EE4" w:rsidRPr="00EA5ABA" w:rsidRDefault="00CF4EE4" w:rsidP="00D45341">
      <w:pPr>
        <w:rPr>
          <w:lang w:val="fr-FR"/>
        </w:rPr>
      </w:pPr>
      <w:bookmarkStart w:id="1" w:name="_GoBack"/>
      <w:bookmarkEnd w:id="1"/>
    </w:p>
    <w:sectPr w:rsidR="00CF4EE4" w:rsidRPr="00EA5ABA" w:rsidSect="00A47405">
      <w:footerReference w:type="default" r:id="rId12"/>
      <w:pgSz w:w="11909" w:h="16834" w:code="9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4F51E" w14:textId="77777777" w:rsidR="009E32BF" w:rsidRDefault="009E32BF" w:rsidP="00BA3170">
      <w:pPr>
        <w:spacing w:after="0" w:line="240" w:lineRule="auto"/>
      </w:pPr>
      <w:r>
        <w:separator/>
      </w:r>
    </w:p>
  </w:endnote>
  <w:endnote w:type="continuationSeparator" w:id="0">
    <w:p w14:paraId="4E34E1F1" w14:textId="77777777" w:rsidR="009E32BF" w:rsidRDefault="009E32BF" w:rsidP="00BA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1B8F" w14:textId="5673FAE0" w:rsidR="00BA3170" w:rsidRDefault="00BA3170">
    <w:pPr>
      <w:pStyle w:val="Pieddepage"/>
    </w:pPr>
    <w:r>
      <w:t>Kech – V2712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DDDE" w14:textId="77777777" w:rsidR="009E32BF" w:rsidRDefault="009E32BF" w:rsidP="00BA3170">
      <w:pPr>
        <w:spacing w:after="0" w:line="240" w:lineRule="auto"/>
      </w:pPr>
      <w:r>
        <w:separator/>
      </w:r>
    </w:p>
  </w:footnote>
  <w:footnote w:type="continuationSeparator" w:id="0">
    <w:p w14:paraId="167E0369" w14:textId="77777777" w:rsidR="009E32BF" w:rsidRDefault="009E32BF" w:rsidP="00BA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35C"/>
    <w:multiLevelType w:val="multilevel"/>
    <w:tmpl w:val="8F6E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245E5"/>
    <w:multiLevelType w:val="hybridMultilevel"/>
    <w:tmpl w:val="A026601C"/>
    <w:lvl w:ilvl="0" w:tplc="D5BAD428">
      <w:numFmt w:val="bullet"/>
      <w:lvlText w:val="•"/>
      <w:lvlJc w:val="left"/>
      <w:pPr>
        <w:ind w:left="6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 w15:restartNumberingAfterBreak="0">
    <w:nsid w:val="4B9318F7"/>
    <w:multiLevelType w:val="hybridMultilevel"/>
    <w:tmpl w:val="CB0AE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95476"/>
    <w:multiLevelType w:val="hybridMultilevel"/>
    <w:tmpl w:val="0E60DFF8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C3"/>
    <w:rsid w:val="00021E7E"/>
    <w:rsid w:val="00024504"/>
    <w:rsid w:val="00065F1D"/>
    <w:rsid w:val="00071480"/>
    <w:rsid w:val="000833E0"/>
    <w:rsid w:val="000E4E69"/>
    <w:rsid w:val="000F5245"/>
    <w:rsid w:val="001129E5"/>
    <w:rsid w:val="00124160"/>
    <w:rsid w:val="001665A8"/>
    <w:rsid w:val="001732CF"/>
    <w:rsid w:val="00180963"/>
    <w:rsid w:val="001B75CF"/>
    <w:rsid w:val="001D014D"/>
    <w:rsid w:val="00202108"/>
    <w:rsid w:val="00281D8E"/>
    <w:rsid w:val="002A1777"/>
    <w:rsid w:val="002A4E1D"/>
    <w:rsid w:val="002A514C"/>
    <w:rsid w:val="002E7689"/>
    <w:rsid w:val="00300F9F"/>
    <w:rsid w:val="00380523"/>
    <w:rsid w:val="003B2541"/>
    <w:rsid w:val="003C4FE3"/>
    <w:rsid w:val="003D0CB6"/>
    <w:rsid w:val="003F5493"/>
    <w:rsid w:val="00426890"/>
    <w:rsid w:val="0051366B"/>
    <w:rsid w:val="005155AA"/>
    <w:rsid w:val="005516D4"/>
    <w:rsid w:val="00594D8C"/>
    <w:rsid w:val="005D4988"/>
    <w:rsid w:val="00610CC5"/>
    <w:rsid w:val="006132FD"/>
    <w:rsid w:val="00636DAF"/>
    <w:rsid w:val="00666527"/>
    <w:rsid w:val="006A57AD"/>
    <w:rsid w:val="006F0C5A"/>
    <w:rsid w:val="00730C7C"/>
    <w:rsid w:val="007E76D4"/>
    <w:rsid w:val="007F198D"/>
    <w:rsid w:val="00891ED6"/>
    <w:rsid w:val="008C6DB7"/>
    <w:rsid w:val="008D499F"/>
    <w:rsid w:val="008D6041"/>
    <w:rsid w:val="008E4422"/>
    <w:rsid w:val="008F357F"/>
    <w:rsid w:val="0094036C"/>
    <w:rsid w:val="00945B99"/>
    <w:rsid w:val="0098391C"/>
    <w:rsid w:val="009E32BF"/>
    <w:rsid w:val="00A36C35"/>
    <w:rsid w:val="00A47405"/>
    <w:rsid w:val="00AD0370"/>
    <w:rsid w:val="00AD32BD"/>
    <w:rsid w:val="00B32E99"/>
    <w:rsid w:val="00BA3170"/>
    <w:rsid w:val="00BA77BD"/>
    <w:rsid w:val="00C340AC"/>
    <w:rsid w:val="00C52128"/>
    <w:rsid w:val="00C87D6D"/>
    <w:rsid w:val="00CB7EC5"/>
    <w:rsid w:val="00CF4EE4"/>
    <w:rsid w:val="00D147EB"/>
    <w:rsid w:val="00D45341"/>
    <w:rsid w:val="00D905D0"/>
    <w:rsid w:val="00DA12F7"/>
    <w:rsid w:val="00DB37A6"/>
    <w:rsid w:val="00DD22D0"/>
    <w:rsid w:val="00DE7715"/>
    <w:rsid w:val="00E0289E"/>
    <w:rsid w:val="00E5057F"/>
    <w:rsid w:val="00EA5ABA"/>
    <w:rsid w:val="00EB5531"/>
    <w:rsid w:val="00EF71DF"/>
    <w:rsid w:val="00F06958"/>
    <w:rsid w:val="00F32EC3"/>
    <w:rsid w:val="00F6477A"/>
    <w:rsid w:val="00F65941"/>
    <w:rsid w:val="00F8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8DFE"/>
  <w15:chartTrackingRefBased/>
  <w15:docId w15:val="{96A6B066-0B8A-43F2-BBBE-DF7E6370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2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036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03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36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CB6"/>
    <w:rPr>
      <w:rFonts w:ascii="Segoe U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BA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17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A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1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stan.hale@sphere.standard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lliassou61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ch@kech-mig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EB10-931C-4107-9176-616DAA9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8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Hale</dc:creator>
  <cp:keywords/>
  <dc:description/>
  <cp:lastModifiedBy>Christophe KERE</cp:lastModifiedBy>
  <cp:revision>18</cp:revision>
  <cp:lastPrinted>2019-12-10T16:08:00Z</cp:lastPrinted>
  <dcterms:created xsi:type="dcterms:W3CDTF">2019-12-26T11:05:00Z</dcterms:created>
  <dcterms:modified xsi:type="dcterms:W3CDTF">2019-12-27T11:02:00Z</dcterms:modified>
</cp:coreProperties>
</file>